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B7" w:rsidRPr="002D1C24" w:rsidRDefault="002938B7" w:rsidP="002938B7">
      <w:pPr>
        <w:spacing w:line="0" w:lineRule="atLeast"/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D1C24">
        <w:rPr>
          <w:rFonts w:ascii="Times New Roman" w:eastAsia="標楷體" w:hAnsi="Times New Roman" w:cs="Times New Roman"/>
          <w:b/>
          <w:sz w:val="32"/>
          <w:szCs w:val="32"/>
        </w:rPr>
        <w:t>中國文化大學</w:t>
      </w:r>
    </w:p>
    <w:p w:rsidR="002938B7" w:rsidRDefault="002938B7" w:rsidP="002938B7">
      <w:pPr>
        <w:spacing w:afterLines="50" w:after="180" w:line="0" w:lineRule="atLeast"/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D1C24">
        <w:rPr>
          <w:rFonts w:ascii="Times New Roman" w:eastAsia="標楷體" w:hAnsi="Times New Roman" w:cs="Times New Roman"/>
          <w:b/>
          <w:sz w:val="32"/>
          <w:szCs w:val="32"/>
        </w:rPr>
        <w:t>教育部高教深耕計畫成果紀錄表</w:t>
      </w:r>
    </w:p>
    <w:p w:rsidR="002938B7" w:rsidRDefault="002938B7" w:rsidP="002938B7">
      <w:pPr>
        <w:spacing w:afterLines="50" w:after="180" w:line="0" w:lineRule="atLeast"/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550"/>
      </w:tblGrid>
      <w:tr w:rsidR="002938B7" w:rsidRPr="002D1C24" w:rsidTr="00EF7084">
        <w:trPr>
          <w:trHeight w:val="1245"/>
          <w:jc w:val="center"/>
        </w:trPr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B7" w:rsidRPr="00C94DC0" w:rsidRDefault="002938B7" w:rsidP="00EF7084">
            <w:pPr>
              <w:ind w:left="400" w:hanging="2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C94DC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子計畫</w:t>
            </w:r>
          </w:p>
        </w:tc>
        <w:tc>
          <w:tcPr>
            <w:tcW w:w="39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8B7" w:rsidRDefault="002938B7" w:rsidP="00EF7084">
            <w:pPr>
              <w:spacing w:line="500" w:lineRule="exact"/>
              <w:ind w:leftChars="20" w:left="163" w:hangingChars="41" w:hanging="115"/>
              <w:rPr>
                <w:rFonts w:ascii="Times New Roman" w:eastAsia="標楷體" w:hAnsi="Times New Roman" w:cs="Times New Roman"/>
                <w:sz w:val="28"/>
              </w:rPr>
            </w:pPr>
            <w:r w:rsidRPr="00C94DC0">
              <w:rPr>
                <w:rFonts w:ascii="Times New Roman" w:eastAsia="標楷體" w:hAnsi="Times New Roman" w:cs="Times New Roman"/>
                <w:sz w:val="28"/>
              </w:rPr>
              <w:t>附錄二提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升</w:t>
            </w:r>
            <w:r w:rsidRPr="00C94DC0">
              <w:rPr>
                <w:rFonts w:ascii="Times New Roman" w:eastAsia="標楷體" w:hAnsi="Times New Roman" w:cs="Times New Roman"/>
                <w:sz w:val="28"/>
              </w:rPr>
              <w:t>高教公共性</w:t>
            </w:r>
            <w:r w:rsidRPr="00C94DC0"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</w:p>
          <w:p w:rsidR="002938B7" w:rsidRPr="00C94DC0" w:rsidRDefault="002938B7" w:rsidP="00EF7084">
            <w:pPr>
              <w:spacing w:line="500" w:lineRule="exact"/>
              <w:ind w:leftChars="20" w:left="163" w:hangingChars="41" w:hanging="115"/>
              <w:rPr>
                <w:rFonts w:ascii="Times New Roman" w:eastAsia="標楷體" w:hAnsi="Times New Roman" w:cs="Times New Roman"/>
                <w:sz w:val="28"/>
              </w:rPr>
            </w:pPr>
            <w:r w:rsidRPr="00C94DC0">
              <w:rPr>
                <w:rFonts w:ascii="Times New Roman" w:eastAsia="標楷體" w:hAnsi="Times New Roman" w:cs="Times New Roman" w:hint="eastAsia"/>
                <w:sz w:val="28"/>
              </w:rPr>
              <w:t>透過原住民族學生資源中心輔導原民學生成效</w:t>
            </w:r>
          </w:p>
        </w:tc>
      </w:tr>
      <w:tr w:rsidR="002938B7" w:rsidRPr="002D1C24" w:rsidTr="00EF7084">
        <w:trPr>
          <w:trHeight w:val="794"/>
          <w:jc w:val="center"/>
        </w:trPr>
        <w:tc>
          <w:tcPr>
            <w:tcW w:w="104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38B7" w:rsidRPr="00C94DC0" w:rsidRDefault="002938B7" w:rsidP="00EF7084">
            <w:pPr>
              <w:ind w:leftChars="16" w:left="38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C94DC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具體作法</w:t>
            </w:r>
          </w:p>
        </w:tc>
        <w:tc>
          <w:tcPr>
            <w:tcW w:w="395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8B7" w:rsidRPr="00C94DC0" w:rsidRDefault="00BB39A1" w:rsidP="00EF7084">
            <w:pPr>
              <w:spacing w:line="400" w:lineRule="exact"/>
              <w:ind w:left="400" w:hanging="28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原住民族文化認同活動</w:t>
            </w:r>
            <w:bookmarkStart w:id="0" w:name="_GoBack"/>
            <w:bookmarkEnd w:id="0"/>
          </w:p>
        </w:tc>
      </w:tr>
      <w:tr w:rsidR="002938B7" w:rsidRPr="002D1C24" w:rsidTr="00EF7084">
        <w:trPr>
          <w:trHeight w:val="794"/>
          <w:jc w:val="center"/>
        </w:trPr>
        <w:tc>
          <w:tcPr>
            <w:tcW w:w="104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38B7" w:rsidRPr="00C94DC0" w:rsidRDefault="002938B7" w:rsidP="00EF7084">
            <w:pPr>
              <w:ind w:left="400" w:hanging="2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C94DC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題</w:t>
            </w:r>
          </w:p>
        </w:tc>
        <w:tc>
          <w:tcPr>
            <w:tcW w:w="395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8B7" w:rsidRPr="00C94DC0" w:rsidRDefault="00BB39A1" w:rsidP="00EF7084">
            <w:pPr>
              <w:spacing w:line="400" w:lineRule="exact"/>
              <w:ind w:left="400" w:hanging="280"/>
              <w:rPr>
                <w:rFonts w:ascii="Times New Roman" w:eastAsia="標楷體" w:hAnsi="Times New Roman" w:cs="Times New Roman"/>
                <w:sz w:val="28"/>
              </w:rPr>
            </w:pPr>
            <w:r w:rsidRPr="00BB39A1">
              <w:rPr>
                <w:rFonts w:ascii="Times New Roman" w:eastAsia="標楷體" w:hAnsi="Times New Roman" w:cs="Times New Roman" w:hint="eastAsia"/>
                <w:sz w:val="28"/>
              </w:rPr>
              <w:t>泰</w:t>
            </w:r>
            <w:proofErr w:type="gramStart"/>
            <w:r w:rsidRPr="00BB39A1">
              <w:rPr>
                <w:rFonts w:ascii="Times New Roman" w:eastAsia="標楷體" w:hAnsi="Times New Roman" w:cs="Times New Roman" w:hint="eastAsia"/>
                <w:sz w:val="28"/>
              </w:rPr>
              <w:t>雅弓織</w:t>
            </w:r>
            <w:proofErr w:type="gramEnd"/>
          </w:p>
        </w:tc>
      </w:tr>
      <w:tr w:rsidR="002938B7" w:rsidRPr="008E4519" w:rsidTr="00D33A50">
        <w:trPr>
          <w:trHeight w:val="3676"/>
          <w:jc w:val="center"/>
        </w:trPr>
        <w:tc>
          <w:tcPr>
            <w:tcW w:w="10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38B7" w:rsidRPr="00C94DC0" w:rsidRDefault="002938B7" w:rsidP="00EF7084">
            <w:pPr>
              <w:ind w:left="400" w:hanging="2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C94DC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內容</w:t>
            </w:r>
          </w:p>
          <w:p w:rsidR="002938B7" w:rsidRPr="00C94DC0" w:rsidRDefault="002938B7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52889">
              <w:rPr>
                <w:rFonts w:ascii="Times New Roman" w:eastAsia="標楷體" w:hAnsi="Times New Roman" w:cs="Times New Roman"/>
                <w:szCs w:val="20"/>
              </w:rPr>
              <w:t>（活動內容簡述</w:t>
            </w:r>
            <w:r w:rsidRPr="00452889">
              <w:rPr>
                <w:rFonts w:ascii="Times New Roman" w:eastAsia="標楷體" w:hAnsi="Times New Roman" w:cs="Times New Roman"/>
                <w:szCs w:val="20"/>
              </w:rPr>
              <w:t>/</w:t>
            </w:r>
            <w:r w:rsidRPr="00452889">
              <w:rPr>
                <w:rFonts w:ascii="Times New Roman" w:eastAsia="標楷體" w:hAnsi="Times New Roman" w:cs="Times New Roman"/>
                <w:szCs w:val="20"/>
              </w:rPr>
              <w:t>執行成效）</w:t>
            </w:r>
          </w:p>
        </w:tc>
        <w:tc>
          <w:tcPr>
            <w:tcW w:w="395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8B7" w:rsidRPr="00F4390B" w:rsidRDefault="002938B7" w:rsidP="00EF7084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F4390B">
              <w:rPr>
                <w:rFonts w:ascii="Times New Roman" w:eastAsia="標楷體" w:hAnsi="Times New Roman" w:cs="Times New Roman"/>
                <w:sz w:val="28"/>
              </w:rPr>
              <w:t>主辦單位：</w:t>
            </w:r>
            <w:r w:rsidRPr="00F4390B">
              <w:rPr>
                <w:rFonts w:ascii="Times New Roman" w:eastAsia="標楷體" w:hAnsi="Times New Roman" w:cs="Times New Roman" w:hint="eastAsia"/>
                <w:sz w:val="28"/>
              </w:rPr>
              <w:t>中國文化大學</w:t>
            </w:r>
            <w:proofErr w:type="gramStart"/>
            <w:r w:rsidRPr="00F4390B">
              <w:rPr>
                <w:rFonts w:ascii="Times New Roman" w:eastAsia="標楷體" w:hAnsi="Times New Roman" w:cs="Times New Roman" w:hint="eastAsia"/>
                <w:sz w:val="28"/>
              </w:rPr>
              <w:t>學務處原資中心</w:t>
            </w:r>
            <w:proofErr w:type="gramEnd"/>
          </w:p>
          <w:p w:rsidR="002938B7" w:rsidRPr="00F4390B" w:rsidRDefault="002938B7" w:rsidP="00EF7084">
            <w:pPr>
              <w:spacing w:line="560" w:lineRule="exact"/>
              <w:ind w:left="98" w:hangingChars="35" w:hanging="98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F4390B">
              <w:rPr>
                <w:rFonts w:ascii="Times New Roman" w:eastAsia="標楷體" w:hAnsi="Times New Roman" w:cs="Times New Roman" w:hint="eastAsia"/>
                <w:sz w:val="28"/>
              </w:rPr>
              <w:t>活動</w:t>
            </w:r>
            <w:r w:rsidRPr="00F4390B">
              <w:rPr>
                <w:rFonts w:ascii="Times New Roman" w:eastAsia="標楷體" w:hAnsi="Times New Roman" w:cs="Times New Roman"/>
                <w:sz w:val="28"/>
              </w:rPr>
              <w:t>地點：</w:t>
            </w:r>
            <w:r w:rsidRPr="00F4390B">
              <w:rPr>
                <w:rFonts w:ascii="Times New Roman" w:eastAsia="標楷體" w:hAnsi="Times New Roman" w:cs="Times New Roman" w:hint="eastAsia"/>
                <w:sz w:val="28"/>
              </w:rPr>
              <w:t>大成</w:t>
            </w:r>
            <w:r w:rsidRPr="00F4390B">
              <w:rPr>
                <w:rFonts w:ascii="Times New Roman" w:eastAsia="標楷體" w:hAnsi="Times New Roman" w:cs="Times New Roman" w:hint="eastAsia"/>
                <w:sz w:val="28"/>
              </w:rPr>
              <w:t>109</w:t>
            </w:r>
            <w:r w:rsidRPr="00F4390B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  <w:p w:rsidR="002938B7" w:rsidRPr="00D53696" w:rsidRDefault="002938B7" w:rsidP="00EF7084">
            <w:pPr>
              <w:spacing w:line="560" w:lineRule="exact"/>
              <w:ind w:left="1400" w:hangingChars="500" w:hanging="140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F4390B">
              <w:rPr>
                <w:rFonts w:ascii="Times New Roman" w:eastAsia="標楷體" w:hAnsi="Times New Roman" w:cs="Times New Roman" w:hint="eastAsia"/>
                <w:sz w:val="28"/>
              </w:rPr>
              <w:t>活動目標：</w:t>
            </w:r>
            <w:r w:rsidRPr="002938B7">
              <w:rPr>
                <w:rFonts w:ascii="Times New Roman" w:eastAsia="標楷體" w:hAnsi="Times New Roman" w:cs="Times New Roman" w:hint="eastAsia"/>
                <w:sz w:val="28"/>
              </w:rPr>
              <w:t>辦理為積極推動原住民學生能了解認同自身文化，並透過不同媒材創作原民風格之藝術品，</w:t>
            </w:r>
            <w:proofErr w:type="gramStart"/>
            <w:r w:rsidRPr="002938B7">
              <w:rPr>
                <w:rFonts w:ascii="Times New Roman" w:eastAsia="標楷體" w:hAnsi="Times New Roman" w:cs="Times New Roman" w:hint="eastAsia"/>
                <w:sz w:val="28"/>
              </w:rPr>
              <w:t>，</w:t>
            </w:r>
            <w:proofErr w:type="gramEnd"/>
            <w:r w:rsidRPr="002938B7">
              <w:rPr>
                <w:rFonts w:ascii="Times New Roman" w:eastAsia="標楷體" w:hAnsi="Times New Roman" w:cs="Times New Roman" w:hint="eastAsia"/>
                <w:sz w:val="28"/>
              </w:rPr>
              <w:t>刺激原民生文化創作能量，</w:t>
            </w:r>
            <w:proofErr w:type="gramStart"/>
            <w:r w:rsidRPr="002938B7">
              <w:rPr>
                <w:rFonts w:ascii="Times New Roman" w:eastAsia="標楷體" w:hAnsi="Times New Roman" w:cs="Times New Roman" w:hint="eastAsia"/>
                <w:sz w:val="28"/>
              </w:rPr>
              <w:t>擬舉原住民</w:t>
            </w:r>
            <w:proofErr w:type="gramEnd"/>
            <w:r w:rsidRPr="002938B7">
              <w:rPr>
                <w:rFonts w:ascii="Times New Roman" w:eastAsia="標楷體" w:hAnsi="Times New Roman" w:cs="Times New Roman" w:hint="eastAsia"/>
                <w:sz w:val="28"/>
              </w:rPr>
              <w:t>族手工藝課程</w:t>
            </w:r>
          </w:p>
          <w:p w:rsidR="002938B7" w:rsidRDefault="002938B7" w:rsidP="00EF7084">
            <w:pPr>
              <w:spacing w:line="560" w:lineRule="exact"/>
              <w:ind w:left="1400" w:hangingChars="500" w:hanging="140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F4390B">
              <w:rPr>
                <w:rFonts w:ascii="Times New Roman" w:eastAsia="標楷體" w:hAnsi="Times New Roman" w:cs="Times New Roman"/>
                <w:sz w:val="28"/>
              </w:rPr>
              <w:t>執行成效：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  <w:p w:rsidR="00D33A50" w:rsidRPr="00D33A50" w:rsidRDefault="00D33A50" w:rsidP="00EF7084">
            <w:pPr>
              <w:spacing w:line="560" w:lineRule="exact"/>
              <w:ind w:left="1400" w:hangingChars="500" w:hanging="140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>活動時間</w:t>
            </w:r>
          </w:p>
          <w:p w:rsidR="00D570D5" w:rsidRDefault="00D33A50" w:rsidP="00EF7084">
            <w:pPr>
              <w:spacing w:line="560" w:lineRule="exact"/>
              <w:ind w:left="1400" w:hangingChars="500" w:hanging="140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>11</w:t>
            </w:r>
            <w:r w:rsidRPr="00D33A50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 xml:space="preserve">11.30   </w:t>
            </w:r>
          </w:p>
          <w:p w:rsidR="00D33A50" w:rsidRDefault="00D33A50" w:rsidP="00EF7084">
            <w:pPr>
              <w:spacing w:line="560" w:lineRule="exact"/>
              <w:ind w:left="1400" w:hangingChars="500" w:hanging="140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 xml:space="preserve">1000-1600  </w:t>
            </w:r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>泰雅</w:t>
            </w:r>
            <w:proofErr w:type="gramStart"/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>族弓織</w:t>
            </w:r>
            <w:proofErr w:type="gramEnd"/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>藝術工作坊初階班</w:t>
            </w:r>
          </w:p>
          <w:p w:rsidR="00D570D5" w:rsidRDefault="00D33A50" w:rsidP="002938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>11</w:t>
            </w:r>
            <w:r w:rsidRPr="00D33A50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 xml:space="preserve">12.14   </w:t>
            </w:r>
          </w:p>
          <w:p w:rsidR="002938B7" w:rsidRPr="00D33A50" w:rsidRDefault="00D33A50" w:rsidP="002938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 xml:space="preserve">1000-1600  </w:t>
            </w:r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>泰雅</w:t>
            </w:r>
            <w:proofErr w:type="gramStart"/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>族弓織</w:t>
            </w:r>
            <w:proofErr w:type="gramEnd"/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>藝術工作坊進階班</w:t>
            </w:r>
          </w:p>
          <w:p w:rsidR="002938B7" w:rsidRPr="00D33A50" w:rsidRDefault="002938B7" w:rsidP="002938B7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>講師</w:t>
            </w:r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 xml:space="preserve">: </w:t>
            </w:r>
            <w:r w:rsidRPr="00D33A50">
              <w:rPr>
                <w:rFonts w:ascii="Times New Roman" w:eastAsia="標楷體" w:hAnsi="Times New Roman" w:cs="Times New Roman" w:hint="eastAsia"/>
                <w:sz w:val="28"/>
              </w:rPr>
              <w:t>徐輝峰老師</w:t>
            </w:r>
          </w:p>
          <w:p w:rsidR="002938B7" w:rsidRPr="00F4390B" w:rsidRDefault="00D33A50" w:rsidP="00D33A50">
            <w:pPr>
              <w:pStyle w:val="Web"/>
              <w:shd w:val="clear" w:color="auto" w:fill="FFFFFF"/>
              <w:spacing w:before="0" w:beforeAutospacing="0" w:after="240" w:afterAutospacing="0"/>
              <w:rPr>
                <w:rFonts w:ascii="Times New Roman" w:eastAsia="標楷體" w:hAnsi="Times New Roman" w:cs="Times New Roman"/>
                <w:sz w:val="28"/>
              </w:rPr>
            </w:pPr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[</w:t>
            </w:r>
            <w:proofErr w:type="gramStart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弓織</w:t>
            </w:r>
            <w:proofErr w:type="gramEnd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]</w:t>
            </w:r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，是</w:t>
            </w:r>
            <w:proofErr w:type="gramStart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以弓為織具</w:t>
            </w:r>
            <w:proofErr w:type="gramEnd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，有著不受限的織布邏輯與概念，透過其瞬間拉力，使織品具有堅韌結實的特</w:t>
            </w:r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lastRenderedPageBreak/>
              <w:t>性，織作出來的成品使用在背負物件，屬於</w:t>
            </w:r>
            <w:proofErr w:type="gramStart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可耐重</w:t>
            </w:r>
            <w:proofErr w:type="gramEnd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、耐壓、扛拉力的織物，</w:t>
            </w:r>
            <w:proofErr w:type="gramStart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是</w:t>
            </w:r>
            <w:r w:rsidRPr="00D33A50">
              <w:rPr>
                <w:rFonts w:ascii="Times New Roman" w:eastAsia="標楷體" w:hAnsi="Times New Roman" w:cs="Times New Roman" w:hint="eastAsia"/>
                <w:kern w:val="2"/>
                <w:sz w:val="28"/>
                <w:szCs w:val="22"/>
              </w:rPr>
              <w:t>泛泰雅</w:t>
            </w:r>
            <w:proofErr w:type="gramEnd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族人男性狩獵裝載</w:t>
            </w:r>
            <w:proofErr w:type="gramStart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及配刀所</w:t>
            </w:r>
            <w:proofErr w:type="gramEnd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使用的背帶，也是婦女們織布時重要</w:t>
            </w:r>
            <w:proofErr w:type="gramStart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的臀帶</w:t>
            </w:r>
            <w:proofErr w:type="gramEnd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，</w:t>
            </w:r>
            <w:r w:rsidRPr="00D33A50">
              <w:rPr>
                <w:rFonts w:ascii="Times New Roman" w:eastAsia="標楷體" w:hAnsi="Times New Roman" w:cs="Times New Roman" w:hint="eastAsia"/>
                <w:kern w:val="2"/>
                <w:sz w:val="28"/>
                <w:szCs w:val="22"/>
              </w:rPr>
              <w:t>這次工作</w:t>
            </w:r>
            <w:proofErr w:type="gramStart"/>
            <w:r w:rsidRPr="00D33A50">
              <w:rPr>
                <w:rFonts w:ascii="Times New Roman" w:eastAsia="標楷體" w:hAnsi="Times New Roman" w:cs="Times New Roman" w:hint="eastAsia"/>
                <w:kern w:val="2"/>
                <w:sz w:val="28"/>
                <w:szCs w:val="22"/>
              </w:rPr>
              <w:t>坊以</w:t>
            </w:r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小竹弓來</w:t>
            </w:r>
            <w:proofErr w:type="gramEnd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穿梭親身感受不同</w:t>
            </w:r>
            <w:proofErr w:type="gramStart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的織理紋路</w:t>
            </w:r>
            <w:proofErr w:type="gramEnd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，嘗試跳脫工具的限制，</w:t>
            </w:r>
            <w:proofErr w:type="gramStart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讓弓具</w:t>
            </w:r>
            <w:proofErr w:type="gramEnd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成為作品的</w:t>
            </w:r>
            <w:proofErr w:type="gramStart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一</w:t>
            </w:r>
            <w:proofErr w:type="gramEnd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部份，除了解傳統工藝美麗的智慧，也是</w:t>
            </w:r>
            <w:proofErr w:type="gramStart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認識弓織</w:t>
            </w:r>
            <w:proofErr w:type="gramEnd"/>
            <w:r w:rsidRPr="00D33A50">
              <w:rPr>
                <w:rFonts w:ascii="Times New Roman" w:eastAsia="標楷體" w:hAnsi="Times New Roman" w:cs="Times New Roman"/>
                <w:kern w:val="2"/>
                <w:sz w:val="28"/>
                <w:szCs w:val="22"/>
              </w:rPr>
              <w:t>文化的一種方式。</w:t>
            </w:r>
          </w:p>
        </w:tc>
      </w:tr>
    </w:tbl>
    <w:p w:rsidR="002938B7" w:rsidRDefault="002938B7" w:rsidP="002938B7">
      <w:pPr>
        <w:ind w:leftChars="20" w:left="146" w:hangingChars="41" w:hanging="98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98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1086"/>
        <w:gridCol w:w="6167"/>
        <w:gridCol w:w="1023"/>
      </w:tblGrid>
      <w:tr w:rsidR="002938B7" w:rsidRPr="002D1C24" w:rsidTr="00EF7084">
        <w:trPr>
          <w:trHeight w:val="1216"/>
          <w:jc w:val="center"/>
        </w:trPr>
        <w:tc>
          <w:tcPr>
            <w:tcW w:w="656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38B7" w:rsidRDefault="002938B7" w:rsidP="002938B7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/30</w:t>
            </w:r>
          </w:p>
          <w:p w:rsidR="002938B7" w:rsidRPr="002D1C24" w:rsidRDefault="002938B7" w:rsidP="002938B7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37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8B7" w:rsidRPr="00452889" w:rsidRDefault="002938B7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2889">
              <w:rPr>
                <w:rFonts w:ascii="Times New Roman" w:eastAsia="標楷體" w:hAnsi="Times New Roman" w:cs="Times New Roman"/>
                <w:b/>
              </w:rPr>
              <w:t>活動照片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8B7" w:rsidRPr="00452889" w:rsidRDefault="002938B7" w:rsidP="00EF7084">
            <w:pPr>
              <w:ind w:leftChars="-93" w:left="-33" w:hangingChars="79" w:hanging="19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2889">
              <w:rPr>
                <w:rFonts w:ascii="Times New Roman" w:eastAsia="標楷體" w:hAnsi="Times New Roman" w:cs="Times New Roman"/>
                <w:b/>
              </w:rPr>
              <w:t>活動照片內容說明</w:t>
            </w:r>
          </w:p>
        </w:tc>
      </w:tr>
      <w:tr w:rsidR="002938B7" w:rsidRPr="002D1C24" w:rsidTr="00EF7084">
        <w:trPr>
          <w:trHeight w:val="5783"/>
          <w:jc w:val="center"/>
        </w:trPr>
        <w:tc>
          <w:tcPr>
            <w:tcW w:w="65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38B7" w:rsidRPr="002D1C24" w:rsidRDefault="002938B7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7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38B7" w:rsidRDefault="002938B7" w:rsidP="00EF7084">
            <w:pPr>
              <w:snapToGrid w:val="0"/>
              <w:spacing w:line="120" w:lineRule="exact"/>
              <w:ind w:leftChars="20" w:left="146" w:hangingChars="41" w:hanging="98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73685</wp:posOffset>
                  </wp:positionH>
                  <wp:positionV relativeFrom="paragraph">
                    <wp:posOffset>-3982720</wp:posOffset>
                  </wp:positionV>
                  <wp:extent cx="3905885" cy="2929255"/>
                  <wp:effectExtent l="0" t="0" r="0" b="4445"/>
                  <wp:wrapThrough wrapText="bothSides">
                    <wp:wrapPolygon edited="0">
                      <wp:start x="0" y="0"/>
                      <wp:lineTo x="0" y="21492"/>
                      <wp:lineTo x="21491" y="21492"/>
                      <wp:lineTo x="21491" y="0"/>
                      <wp:lineTo x="0" y="0"/>
                    </wp:wrapPolygon>
                  </wp:wrapThrough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C431D4C-25C7-40C6-B797-473DA89C80A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8B7" w:rsidRPr="00D53696" w:rsidRDefault="002938B7" w:rsidP="00EF7084">
            <w:pPr>
              <w:snapToGrid w:val="0"/>
              <w:ind w:leftChars="-13" w:left="400" w:hangingChars="154" w:hanging="431"/>
              <w:rPr>
                <w:rFonts w:ascii="標楷體" w:eastAsia="標楷體" w:hAnsi="標楷體"/>
                <w:sz w:val="28"/>
                <w:szCs w:val="28"/>
              </w:rPr>
            </w:pPr>
            <w:r w:rsidRPr="00D53696">
              <w:rPr>
                <w:rFonts w:ascii="標楷體" w:eastAsia="標楷體" w:hAnsi="標楷體" w:hint="eastAsia"/>
                <w:sz w:val="28"/>
                <w:szCs w:val="28"/>
              </w:rPr>
              <w:t>合照</w:t>
            </w:r>
          </w:p>
        </w:tc>
      </w:tr>
      <w:tr w:rsidR="002938B7" w:rsidRPr="002D1C24" w:rsidTr="00EF7084">
        <w:trPr>
          <w:trHeight w:val="3798"/>
          <w:jc w:val="center"/>
        </w:trPr>
        <w:tc>
          <w:tcPr>
            <w:tcW w:w="65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38B7" w:rsidRPr="002D1C24" w:rsidRDefault="002938B7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7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38B7" w:rsidRPr="002B7242" w:rsidRDefault="002938B7" w:rsidP="00EF7084">
            <w:pPr>
              <w:snapToGrid w:val="0"/>
              <w:spacing w:line="120" w:lineRule="exact"/>
              <w:ind w:leftChars="20" w:left="105" w:hangingChars="41" w:hanging="57"/>
              <w:jc w:val="center"/>
              <w:rPr>
                <w:rFonts w:ascii="微軟正黑體" w:eastAsia="微軟正黑體" w:hAnsi="微軟正黑體"/>
                <w:sz w:val="14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 w:val="14"/>
                <w:szCs w:val="24"/>
              </w:rPr>
              <w:drawing>
                <wp:inline distT="0" distB="0" distL="0" distR="0">
                  <wp:extent cx="3664585" cy="4886960"/>
                  <wp:effectExtent l="0" t="0" r="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1111116（三）弓織課程（一）_221117_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585" cy="48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8B7" w:rsidRDefault="002938B7" w:rsidP="00EF7084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  <w:p w:rsidR="002938B7" w:rsidRDefault="002938B7" w:rsidP="00EF7084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  <w:p w:rsidR="002938B7" w:rsidRDefault="002938B7" w:rsidP="00EF7084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實地教學</w:t>
            </w:r>
          </w:p>
          <w:p w:rsidR="002938B7" w:rsidRPr="00C94DC0" w:rsidRDefault="002938B7" w:rsidP="00EF7084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2938B7" w:rsidRPr="002D1C24" w:rsidTr="00E97AE5">
        <w:trPr>
          <w:trHeight w:val="4457"/>
          <w:jc w:val="center"/>
        </w:trPr>
        <w:tc>
          <w:tcPr>
            <w:tcW w:w="65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38B7" w:rsidRPr="002D1C24" w:rsidRDefault="002938B7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7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38B7" w:rsidRDefault="002938B7" w:rsidP="00EF7084">
            <w:pPr>
              <w:snapToGrid w:val="0"/>
              <w:spacing w:line="120" w:lineRule="exact"/>
              <w:ind w:leftChars="20" w:left="146" w:hangingChars="41" w:hanging="9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24546" cy="2193314"/>
                  <wp:effectExtent l="3493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8119914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42760" cy="220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8B7" w:rsidRDefault="002938B7" w:rsidP="00EF7084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活動海報</w:t>
            </w:r>
          </w:p>
        </w:tc>
      </w:tr>
      <w:tr w:rsidR="002938B7" w:rsidRPr="002D1C24" w:rsidTr="00E97AE5">
        <w:trPr>
          <w:trHeight w:val="4329"/>
          <w:jc w:val="center"/>
        </w:trPr>
        <w:tc>
          <w:tcPr>
            <w:tcW w:w="65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38B7" w:rsidRPr="002D1C24" w:rsidRDefault="002938B7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7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38B7" w:rsidRDefault="002938B7" w:rsidP="00EF7084">
            <w:pPr>
              <w:snapToGrid w:val="0"/>
              <w:spacing w:line="120" w:lineRule="exact"/>
              <w:ind w:leftChars="20" w:left="146" w:hangingChars="41" w:hanging="9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35611" cy="284797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111116（三）弓織課程（一）_221117_5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88" cy="287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8B7" w:rsidRDefault="002938B7" w:rsidP="00EF7084">
            <w:pPr>
              <w:snapToGrid w:val="0"/>
              <w:ind w:leftChars="15" w:left="36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整經</w:t>
            </w:r>
            <w:proofErr w:type="gramEnd"/>
          </w:p>
        </w:tc>
      </w:tr>
      <w:tr w:rsidR="002938B7" w:rsidRPr="002D1C24" w:rsidTr="00E97AE5">
        <w:trPr>
          <w:trHeight w:val="4612"/>
          <w:jc w:val="center"/>
        </w:trPr>
        <w:tc>
          <w:tcPr>
            <w:tcW w:w="65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38B7" w:rsidRPr="002D1C24" w:rsidRDefault="002938B7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7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38B7" w:rsidRDefault="0055494A" w:rsidP="00EF7084">
            <w:pPr>
              <w:snapToGrid w:val="0"/>
              <w:spacing w:line="120" w:lineRule="exact"/>
              <w:ind w:leftChars="20" w:left="146" w:hangingChars="41" w:hanging="9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92743" cy="3190875"/>
                  <wp:effectExtent l="0" t="0" r="762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111116（三）弓織課程（一）_221117_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405" cy="323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8B7" w:rsidRDefault="0055494A" w:rsidP="00EF7084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實地操作</w:t>
            </w:r>
          </w:p>
        </w:tc>
      </w:tr>
      <w:tr w:rsidR="002938B7" w:rsidRPr="002D1C24" w:rsidTr="00E97AE5">
        <w:trPr>
          <w:trHeight w:val="4076"/>
          <w:jc w:val="center"/>
        </w:trPr>
        <w:tc>
          <w:tcPr>
            <w:tcW w:w="65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38B7" w:rsidRPr="002D1C24" w:rsidRDefault="002938B7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7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38B7" w:rsidRDefault="0055494A" w:rsidP="00EF7084">
            <w:pPr>
              <w:snapToGrid w:val="0"/>
              <w:spacing w:line="120" w:lineRule="exact"/>
              <w:ind w:leftChars="20" w:left="163" w:hangingChars="41" w:hanging="115"/>
              <w:jc w:val="center"/>
              <w:rPr>
                <w:rFonts w:eastAsia="標楷體"/>
                <w:b/>
                <w:noProof/>
                <w:sz w:val="28"/>
                <w:szCs w:val="30"/>
              </w:rPr>
            </w:pPr>
            <w:r>
              <w:rPr>
                <w:rFonts w:eastAsia="標楷體"/>
                <w:b/>
                <w:noProof/>
                <w:sz w:val="28"/>
                <w:szCs w:val="30"/>
              </w:rPr>
              <w:drawing>
                <wp:inline distT="0" distB="0" distL="0" distR="0">
                  <wp:extent cx="2428454" cy="32385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111116（三）弓織課程（一）_221117_2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41" cy="325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8B7" w:rsidRDefault="0055494A" w:rsidP="00EF7084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午餐</w:t>
            </w:r>
          </w:p>
        </w:tc>
      </w:tr>
      <w:tr w:rsidR="002938B7" w:rsidRPr="002D1C24" w:rsidTr="00E97AE5">
        <w:trPr>
          <w:trHeight w:val="3478"/>
          <w:jc w:val="center"/>
        </w:trPr>
        <w:tc>
          <w:tcPr>
            <w:tcW w:w="65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38B7" w:rsidRPr="002D1C24" w:rsidRDefault="002938B7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7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38B7" w:rsidRDefault="0055494A" w:rsidP="00EF7084">
            <w:pPr>
              <w:snapToGrid w:val="0"/>
              <w:spacing w:line="120" w:lineRule="exact"/>
              <w:ind w:leftChars="20" w:left="146" w:hangingChars="41" w:hanging="98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-2444115</wp:posOffset>
                  </wp:positionV>
                  <wp:extent cx="3235960" cy="2425065"/>
                  <wp:effectExtent l="0" t="0" r="2540" b="0"/>
                  <wp:wrapThrough wrapText="bothSides">
                    <wp:wrapPolygon edited="0">
                      <wp:start x="0" y="0"/>
                      <wp:lineTo x="0" y="21379"/>
                      <wp:lineTo x="21490" y="21379"/>
                      <wp:lineTo x="21490" y="0"/>
                      <wp:lineTo x="0" y="0"/>
                    </wp:wrapPolygon>
                  </wp:wrapThrough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__563613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6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8B7" w:rsidRDefault="0055494A" w:rsidP="00EF7084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弓織作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介紹</w:t>
            </w:r>
          </w:p>
        </w:tc>
      </w:tr>
      <w:tr w:rsidR="002938B7" w:rsidRPr="002D1C24" w:rsidTr="00E97AE5">
        <w:trPr>
          <w:trHeight w:val="4045"/>
          <w:jc w:val="center"/>
        </w:trPr>
        <w:tc>
          <w:tcPr>
            <w:tcW w:w="65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38B7" w:rsidRPr="002D1C24" w:rsidRDefault="002938B7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7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38B7" w:rsidRDefault="0055494A" w:rsidP="00EF7084">
            <w:pPr>
              <w:snapToGrid w:val="0"/>
              <w:spacing w:line="120" w:lineRule="exact"/>
              <w:ind w:leftChars="20" w:left="163" w:hangingChars="41" w:hanging="115"/>
              <w:jc w:val="center"/>
              <w:rPr>
                <w:noProof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3663315</wp:posOffset>
                  </wp:positionV>
                  <wp:extent cx="3522980" cy="2640965"/>
                  <wp:effectExtent l="0" t="0" r="1270" b="6985"/>
                  <wp:wrapThrough wrapText="bothSides">
                    <wp:wrapPolygon edited="0">
                      <wp:start x="0" y="0"/>
                      <wp:lineTo x="0" y="21501"/>
                      <wp:lineTo x="21491" y="21501"/>
                      <wp:lineTo x="21491" y="0"/>
                      <wp:lineTo x="0" y="0"/>
                    </wp:wrapPolygon>
                  </wp:wrapThrough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563613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980" cy="26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8B7" w:rsidRDefault="0055494A" w:rsidP="0055494A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弓織作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介紹</w:t>
            </w:r>
          </w:p>
        </w:tc>
      </w:tr>
      <w:tr w:rsidR="00A854A2" w:rsidRPr="002D1C24" w:rsidTr="00E97AE5">
        <w:trPr>
          <w:trHeight w:val="3656"/>
          <w:jc w:val="center"/>
        </w:trPr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54A2" w:rsidRDefault="00A854A2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12/14</w:t>
            </w:r>
          </w:p>
          <w:p w:rsidR="00A854A2" w:rsidRPr="002D1C24" w:rsidRDefault="00A854A2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37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54A2" w:rsidRDefault="00D570D5" w:rsidP="00EF7084">
            <w:pPr>
              <w:snapToGrid w:val="0"/>
              <w:spacing w:line="120" w:lineRule="exact"/>
              <w:ind w:leftChars="20" w:left="163" w:hangingChars="41" w:hanging="115"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>
                  <wp:extent cx="1828484" cy="2438400"/>
                  <wp:effectExtent l="0" t="0" r="63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1111212（一） 弓織課程（二）_221214_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74" cy="245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4A2" w:rsidRDefault="00D570D5" w:rsidP="0055494A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收尾</w:t>
            </w:r>
          </w:p>
        </w:tc>
      </w:tr>
      <w:tr w:rsidR="00D570D5" w:rsidRPr="002D1C24" w:rsidTr="00E97AE5">
        <w:trPr>
          <w:trHeight w:val="4754"/>
          <w:jc w:val="center"/>
        </w:trPr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70D5" w:rsidRDefault="00D570D5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7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570D5" w:rsidRDefault="00D570D5" w:rsidP="00EF7084">
            <w:pPr>
              <w:snapToGrid w:val="0"/>
              <w:spacing w:line="120" w:lineRule="exact"/>
              <w:ind w:leftChars="20" w:left="163" w:hangingChars="41" w:hanging="115"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>
                  <wp:extent cx="2484948" cy="33147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588187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976" cy="333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0D5" w:rsidRDefault="00D570D5" w:rsidP="0055494A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53696">
              <w:rPr>
                <w:rFonts w:ascii="標楷體" w:eastAsia="標楷體" w:hAnsi="標楷體" w:hint="eastAsia"/>
                <w:sz w:val="28"/>
                <w:szCs w:val="28"/>
              </w:rPr>
              <w:t>合照</w:t>
            </w:r>
          </w:p>
        </w:tc>
      </w:tr>
      <w:tr w:rsidR="00D570D5" w:rsidRPr="002D1C24" w:rsidTr="00E97AE5">
        <w:trPr>
          <w:trHeight w:val="4045"/>
          <w:jc w:val="center"/>
        </w:trPr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70D5" w:rsidRDefault="00D570D5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7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570D5" w:rsidRDefault="00D570D5" w:rsidP="00EF7084">
            <w:pPr>
              <w:snapToGrid w:val="0"/>
              <w:spacing w:line="120" w:lineRule="exact"/>
              <w:ind w:leftChars="20" w:left="163" w:hangingChars="41" w:hanging="115"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>
                  <wp:extent cx="3018837" cy="2472225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588188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399" cy="248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0D5" w:rsidRPr="00D53696" w:rsidRDefault="00D570D5" w:rsidP="0055494A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實地操作</w:t>
            </w:r>
          </w:p>
        </w:tc>
      </w:tr>
      <w:tr w:rsidR="00D570D5" w:rsidRPr="002D1C24" w:rsidTr="00E97AE5">
        <w:trPr>
          <w:trHeight w:val="4078"/>
          <w:jc w:val="center"/>
        </w:trPr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70D5" w:rsidRDefault="00D570D5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7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570D5" w:rsidRDefault="00D570D5" w:rsidP="00EF7084">
            <w:pPr>
              <w:snapToGrid w:val="0"/>
              <w:spacing w:line="120" w:lineRule="exact"/>
              <w:ind w:leftChars="20" w:left="146" w:hangingChars="41" w:hanging="98"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1A8548E9" wp14:editId="064ADA18">
                  <wp:extent cx="1997710" cy="2663613"/>
                  <wp:effectExtent l="0" t="0" r="2540" b="381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111116（三）弓織課程（一）_221214_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182" cy="267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0D5" w:rsidRDefault="00D570D5" w:rsidP="0055494A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午餐</w:t>
            </w:r>
          </w:p>
        </w:tc>
      </w:tr>
      <w:tr w:rsidR="00D570D5" w:rsidRPr="002D1C24" w:rsidTr="001B0717">
        <w:trPr>
          <w:trHeight w:val="4195"/>
          <w:jc w:val="center"/>
        </w:trPr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70D5" w:rsidRDefault="00D570D5" w:rsidP="00EF7084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7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570D5" w:rsidRDefault="00D570D5" w:rsidP="00EF7084">
            <w:pPr>
              <w:snapToGrid w:val="0"/>
              <w:spacing w:line="120" w:lineRule="exact"/>
              <w:ind w:leftChars="20" w:left="163" w:hangingChars="41" w:hanging="115"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>
                  <wp:extent cx="2794450" cy="2095747"/>
                  <wp:effectExtent l="635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5595137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07916" cy="210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0D5" w:rsidRDefault="00D570D5" w:rsidP="0055494A">
            <w:pPr>
              <w:snapToGrid w:val="0"/>
              <w:ind w:leftChars="15" w:left="36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致贈感謝狀</w:t>
            </w:r>
          </w:p>
        </w:tc>
      </w:tr>
    </w:tbl>
    <w:p w:rsidR="002938B7" w:rsidRDefault="002938B7" w:rsidP="001B0717">
      <w:pPr>
        <w:rPr>
          <w:rFonts w:hint="eastAsia"/>
        </w:rPr>
      </w:pPr>
    </w:p>
    <w:sectPr w:rsidR="002938B7" w:rsidSect="00E97AE5">
      <w:footerReference w:type="default" r:id="rId21"/>
      <w:pgSz w:w="11906" w:h="16838"/>
      <w:pgMar w:top="1440" w:right="1800" w:bottom="15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E4" w:rsidRDefault="00B531E4">
      <w:r>
        <w:separator/>
      </w:r>
    </w:p>
  </w:endnote>
  <w:endnote w:type="continuationSeparator" w:id="0">
    <w:p w:rsidR="00B531E4" w:rsidRDefault="00B5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994275"/>
      <w:docPartObj>
        <w:docPartGallery w:val="Page Numbers (Bottom of Page)"/>
        <w:docPartUnique/>
      </w:docPartObj>
    </w:sdtPr>
    <w:sdtEndPr/>
    <w:sdtContent>
      <w:p w:rsidR="007E684E" w:rsidRDefault="00960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9A1" w:rsidRPr="00BB39A1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7E684E" w:rsidRDefault="00B531E4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E4" w:rsidRDefault="00B531E4">
      <w:r>
        <w:separator/>
      </w:r>
    </w:p>
  </w:footnote>
  <w:footnote w:type="continuationSeparator" w:id="0">
    <w:p w:rsidR="00B531E4" w:rsidRDefault="00B5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7078B"/>
    <w:multiLevelType w:val="hybridMultilevel"/>
    <w:tmpl w:val="AEF6C926"/>
    <w:lvl w:ilvl="0" w:tplc="1F463B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4F07F4"/>
    <w:multiLevelType w:val="hybridMultilevel"/>
    <w:tmpl w:val="E24C2BF6"/>
    <w:lvl w:ilvl="0" w:tplc="9D08C35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490920"/>
    <w:multiLevelType w:val="hybridMultilevel"/>
    <w:tmpl w:val="E8B4D2CA"/>
    <w:lvl w:ilvl="0" w:tplc="0576C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1E"/>
    <w:rsid w:val="000516A1"/>
    <w:rsid w:val="00107A2F"/>
    <w:rsid w:val="001A365E"/>
    <w:rsid w:val="001B0717"/>
    <w:rsid w:val="001D7A1E"/>
    <w:rsid w:val="002938B7"/>
    <w:rsid w:val="002F6ACD"/>
    <w:rsid w:val="00315E85"/>
    <w:rsid w:val="00345424"/>
    <w:rsid w:val="003D6D9A"/>
    <w:rsid w:val="003F553F"/>
    <w:rsid w:val="004E05E2"/>
    <w:rsid w:val="00541F69"/>
    <w:rsid w:val="005477BA"/>
    <w:rsid w:val="0055494A"/>
    <w:rsid w:val="00582DF0"/>
    <w:rsid w:val="00605B0A"/>
    <w:rsid w:val="006B1CD1"/>
    <w:rsid w:val="0082191F"/>
    <w:rsid w:val="00833E9A"/>
    <w:rsid w:val="00862291"/>
    <w:rsid w:val="008F04D2"/>
    <w:rsid w:val="0090263E"/>
    <w:rsid w:val="009336DA"/>
    <w:rsid w:val="00960C04"/>
    <w:rsid w:val="0097337D"/>
    <w:rsid w:val="00A217FF"/>
    <w:rsid w:val="00A82910"/>
    <w:rsid w:val="00A854A2"/>
    <w:rsid w:val="00AB6AC4"/>
    <w:rsid w:val="00B531E4"/>
    <w:rsid w:val="00BA5386"/>
    <w:rsid w:val="00BB39A1"/>
    <w:rsid w:val="00BC5425"/>
    <w:rsid w:val="00C97AA7"/>
    <w:rsid w:val="00D33A50"/>
    <w:rsid w:val="00D570D5"/>
    <w:rsid w:val="00DC114E"/>
    <w:rsid w:val="00E26B57"/>
    <w:rsid w:val="00E97AE5"/>
    <w:rsid w:val="00F11BA8"/>
    <w:rsid w:val="00F962AE"/>
    <w:rsid w:val="00FE4698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4115E"/>
  <w15:chartTrackingRefBased/>
  <w15:docId w15:val="{4DC4CFCE-FE4F-4E41-9ED2-B376B0DC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8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7A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0C04"/>
    <w:pPr>
      <w:tabs>
        <w:tab w:val="center" w:pos="4153"/>
        <w:tab w:val="right" w:pos="8306"/>
      </w:tabs>
      <w:snapToGrid w:val="0"/>
      <w:spacing w:after="200" w:line="276" w:lineRule="auto"/>
    </w:pPr>
    <w:rPr>
      <w:kern w:val="0"/>
      <w:sz w:val="20"/>
      <w:szCs w:val="20"/>
      <w:lang w:eastAsia="en-US"/>
    </w:rPr>
  </w:style>
  <w:style w:type="character" w:customStyle="1" w:styleId="a6">
    <w:name w:val="頁尾 字元"/>
    <w:basedOn w:val="a0"/>
    <w:link w:val="a5"/>
    <w:uiPriority w:val="99"/>
    <w:rsid w:val="00960C04"/>
    <w:rPr>
      <w:kern w:val="0"/>
      <w:sz w:val="20"/>
      <w:szCs w:val="20"/>
      <w:lang w:eastAsia="en-US"/>
    </w:rPr>
  </w:style>
  <w:style w:type="table" w:styleId="a7">
    <w:name w:val="Table Grid"/>
    <w:basedOn w:val="a1"/>
    <w:uiPriority w:val="39"/>
    <w:rsid w:val="0096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DF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3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33E9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33E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B6EC-AF1F-4C3D-87C9-3D13C72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acct</dc:creator>
  <cp:keywords/>
  <dc:description/>
  <cp:lastModifiedBy>黃筑宣</cp:lastModifiedBy>
  <cp:revision>12</cp:revision>
  <cp:lastPrinted>2022-12-14T02:06:00Z</cp:lastPrinted>
  <dcterms:created xsi:type="dcterms:W3CDTF">2022-10-26T01:42:00Z</dcterms:created>
  <dcterms:modified xsi:type="dcterms:W3CDTF">2023-01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b7734fd997a9317e721fca86fdd446ecbe1692afc11ef2b63479f1669d6737</vt:lpwstr>
  </property>
</Properties>
</file>